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424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424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42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E0AC4">
              <w:rPr>
                <w:rFonts w:ascii="Times New Roman" w:hAnsi="Times New Roman" w:cs="Times New Roman"/>
                <w:color w:val="000000"/>
              </w:rPr>
              <w:t>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857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424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4245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2745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15D85B-84DA-47EA-8163-5924733B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62BB-F6BF-469E-8669-F81FDA64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